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BRANCARDI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B054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eur de l'activité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de l’activité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l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ide, accompagner et transporter les patients d'un endroit à l'autre à l’intérieur de l'établissement de santé, conformément aux instructions de l'équipe médicale et au respect des normes d'hygiène afin d'assurer leur sécurité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Transporter les patients (p. ex. de la chambre du patient au bloc opératoire, depuis son lit jusqu’à la salle de radiographie, de la consultation à sa chambre, etc.); aider les patients à tout moment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ider le personnel infirmier pour les besoins des patients (c.-à-d. soulever les patients, les coucher, les baigner, les habiller, changer les draps et si nécessaire leur donner leurs médicaments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ors du changement d’équipe, informer le personnel médical de tout problème sérieux possible ou de complication (patients, équipement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surer la sécurité du transport en tenant compte de l'état / des conditions du patient et des instructions données par l'équipe infirmière ou les médecin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Tenir les patients et les familles informés de l'endroit où le patient est emmené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specter à tout moment les normes d'hygiène élémentaires et les instructions des professionnels de la santé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surer la désinfection de son matériel (civière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ignaler toute information importante et apporter son aide pour d'autres tâches à la demande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lphabétisation nécessaire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ucune n'est exigée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